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9F" w:rsidRDefault="002F5C9F">
      <w:r w:rsidRPr="002F5C9F">
        <w:t>Клавдий Птолемей, использовав правильный 720-угольник, нашел более точное отношение: 377/120 = 3,1416(6).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>#include &lt;</w:t>
      </w:r>
      <w:proofErr w:type="spellStart"/>
      <w:r w:rsidRPr="00B66922">
        <w:rPr>
          <w:lang w:val="en-US"/>
        </w:rPr>
        <w:t>stdio.h</w:t>
      </w:r>
      <w:proofErr w:type="spellEnd"/>
      <w:r w:rsidRPr="00B66922">
        <w:rPr>
          <w:lang w:val="en-US"/>
        </w:rPr>
        <w:t>&gt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>#include &lt;</w:t>
      </w:r>
      <w:proofErr w:type="spellStart"/>
      <w:r w:rsidRPr="00B66922">
        <w:rPr>
          <w:lang w:val="en-US"/>
        </w:rPr>
        <w:t>math.h</w:t>
      </w:r>
      <w:proofErr w:type="spellEnd"/>
      <w:r w:rsidRPr="00B66922">
        <w:rPr>
          <w:lang w:val="en-US"/>
        </w:rPr>
        <w:t>&gt;</w:t>
      </w:r>
    </w:p>
    <w:p w:rsidR="00B66922" w:rsidRPr="00B66922" w:rsidRDefault="00B66922" w:rsidP="00B66922">
      <w:pPr>
        <w:rPr>
          <w:lang w:val="en-US"/>
        </w:rPr>
      </w:pPr>
    </w:p>
    <w:p w:rsidR="00B66922" w:rsidRPr="00B66922" w:rsidRDefault="00B66922" w:rsidP="00B66922">
      <w:pPr>
        <w:rPr>
          <w:lang w:val="en-US"/>
        </w:rPr>
      </w:pPr>
      <w:proofErr w:type="spellStart"/>
      <w:r w:rsidRPr="00B66922">
        <w:rPr>
          <w:lang w:val="en-US"/>
        </w:rPr>
        <w:t>int</w:t>
      </w:r>
      <w:proofErr w:type="spellEnd"/>
      <w:r w:rsidRPr="00B66922">
        <w:rPr>
          <w:lang w:val="en-US"/>
        </w:rPr>
        <w:t xml:space="preserve"> </w:t>
      </w:r>
      <w:proofErr w:type="gramStart"/>
      <w:r w:rsidRPr="00B66922">
        <w:rPr>
          <w:lang w:val="en-US"/>
        </w:rPr>
        <w:t>main(</w:t>
      </w:r>
      <w:proofErr w:type="gramEnd"/>
      <w:r w:rsidRPr="00B66922">
        <w:rPr>
          <w:lang w:val="en-US"/>
        </w:rPr>
        <w:t>)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>{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  <w:t>float r, n, b, pi, s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  <w:t>r = 1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  <w:t>s = 0.01745329 * 180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  <w:t>n = 720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  <w:t xml:space="preserve">b = r * </w:t>
      </w:r>
      <w:proofErr w:type="spellStart"/>
      <w:r w:rsidRPr="00B66922">
        <w:rPr>
          <w:lang w:val="en-US"/>
        </w:rPr>
        <w:t>sinf</w:t>
      </w:r>
      <w:proofErr w:type="spellEnd"/>
      <w:r w:rsidRPr="00B66922">
        <w:rPr>
          <w:lang w:val="en-US"/>
        </w:rPr>
        <w:t>(s/n);</w:t>
      </w:r>
    </w:p>
    <w:p w:rsidR="00B66922" w:rsidRPr="00B66922" w:rsidRDefault="00A5237B" w:rsidP="00B66922">
      <w:pPr>
        <w:rPr>
          <w:lang w:val="en-US"/>
        </w:rPr>
      </w:pPr>
      <w:r>
        <w:rPr>
          <w:lang w:val="en-US"/>
        </w:rPr>
        <w:tab/>
        <w:t>pi = b * n</w:t>
      </w:r>
      <w:r w:rsidR="00B66922" w:rsidRPr="00B66922">
        <w:rPr>
          <w:lang w:val="en-US"/>
        </w:rPr>
        <w:t>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</w:r>
      <w:proofErr w:type="spellStart"/>
      <w:proofErr w:type="gramStart"/>
      <w:r w:rsidRPr="00B66922">
        <w:rPr>
          <w:lang w:val="en-US"/>
        </w:rPr>
        <w:t>printf</w:t>
      </w:r>
      <w:proofErr w:type="spellEnd"/>
      <w:r w:rsidRPr="00B66922">
        <w:rPr>
          <w:lang w:val="en-US"/>
        </w:rPr>
        <w:t>(</w:t>
      </w:r>
      <w:proofErr w:type="gramEnd"/>
      <w:r w:rsidRPr="00B66922">
        <w:rPr>
          <w:lang w:val="en-US"/>
        </w:rPr>
        <w:t>" %f\n", pi);</w:t>
      </w:r>
    </w:p>
    <w:p w:rsidR="00B66922" w:rsidRPr="00B66922" w:rsidRDefault="00B66922" w:rsidP="00B66922">
      <w:pPr>
        <w:rPr>
          <w:lang w:val="en-US"/>
        </w:rPr>
      </w:pPr>
      <w:r w:rsidRPr="00B66922">
        <w:rPr>
          <w:lang w:val="en-US"/>
        </w:rPr>
        <w:tab/>
        <w:t>return 0;</w:t>
      </w:r>
    </w:p>
    <w:p w:rsidR="003438DC" w:rsidRDefault="00B66922" w:rsidP="00B66922">
      <w:pPr>
        <w:rPr>
          <w:lang w:val="en-US"/>
        </w:rPr>
      </w:pPr>
      <w:r w:rsidRPr="00B66922">
        <w:rPr>
          <w:lang w:val="en-US"/>
        </w:rPr>
        <w:t>}</w:t>
      </w:r>
      <w:bookmarkStart w:id="0" w:name="_GoBack"/>
      <w:bookmarkEnd w:id="0"/>
    </w:p>
    <w:p w:rsidR="00B66922" w:rsidRDefault="00B66922" w:rsidP="00B66922">
      <w:pPr>
        <w:rPr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667"/>
        <w:gridCol w:w="2366"/>
        <w:gridCol w:w="2116"/>
      </w:tblGrid>
      <w:tr w:rsidR="007B73A1" w:rsidTr="007B73A1">
        <w:trPr>
          <w:jc w:val="center"/>
        </w:trPr>
        <w:tc>
          <w:tcPr>
            <w:tcW w:w="2196" w:type="dxa"/>
          </w:tcPr>
          <w:p w:rsidR="007B73A1" w:rsidRPr="007B73A1" w:rsidRDefault="007B73A1" w:rsidP="00FF711E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2667" w:type="dxa"/>
          </w:tcPr>
          <w:p w:rsidR="007B73A1" w:rsidRPr="00FF711E" w:rsidRDefault="007B73A1" w:rsidP="00FF711E">
            <w:pPr>
              <w:jc w:val="center"/>
            </w:pPr>
            <w:r>
              <w:t>Результат</w:t>
            </w:r>
          </w:p>
        </w:tc>
        <w:tc>
          <w:tcPr>
            <w:tcW w:w="2366" w:type="dxa"/>
          </w:tcPr>
          <w:p w:rsidR="007B73A1" w:rsidRPr="00B66922" w:rsidRDefault="007B73A1" w:rsidP="00B66922">
            <w:pPr>
              <w:jc w:val="center"/>
            </w:pPr>
            <w:r>
              <w:rPr>
                <w:rFonts w:cs="Times New Roman"/>
              </w:rPr>
              <w:t>π</w:t>
            </w:r>
          </w:p>
        </w:tc>
        <w:tc>
          <w:tcPr>
            <w:tcW w:w="2116" w:type="dxa"/>
          </w:tcPr>
          <w:p w:rsidR="007B73A1" w:rsidRPr="00B66922" w:rsidRDefault="007B73A1" w:rsidP="00B669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ница</w:t>
            </w:r>
          </w:p>
        </w:tc>
      </w:tr>
      <w:tr w:rsidR="007B73A1" w:rsidTr="007B73A1">
        <w:trPr>
          <w:jc w:val="center"/>
        </w:trPr>
        <w:tc>
          <w:tcPr>
            <w:tcW w:w="2196" w:type="dxa"/>
          </w:tcPr>
          <w:p w:rsidR="007B73A1" w:rsidRDefault="007B73A1" w:rsidP="00FF711E">
            <w:pPr>
              <w:jc w:val="center"/>
            </w:pPr>
            <w:r>
              <w:t>96</w:t>
            </w:r>
          </w:p>
        </w:tc>
        <w:tc>
          <w:tcPr>
            <w:tcW w:w="2667" w:type="dxa"/>
          </w:tcPr>
          <w:p w:rsidR="007B73A1" w:rsidRDefault="007B73A1" w:rsidP="00FF711E">
            <w:pPr>
              <w:jc w:val="center"/>
            </w:pPr>
            <w:r w:rsidRPr="007B73A1">
              <w:t>3.141032</w:t>
            </w:r>
          </w:p>
        </w:tc>
        <w:tc>
          <w:tcPr>
            <w:tcW w:w="2366" w:type="dxa"/>
          </w:tcPr>
          <w:p w:rsidR="007B73A1" w:rsidRDefault="007B73A1" w:rsidP="00F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41592</w:t>
            </w:r>
          </w:p>
        </w:tc>
        <w:tc>
          <w:tcPr>
            <w:tcW w:w="2116" w:type="dxa"/>
          </w:tcPr>
          <w:p w:rsidR="007B73A1" w:rsidRDefault="007B73A1" w:rsidP="00FF711E">
            <w:pPr>
              <w:jc w:val="center"/>
            </w:pPr>
            <w:r>
              <w:t>-0.000560</w:t>
            </w:r>
          </w:p>
        </w:tc>
      </w:tr>
      <w:tr w:rsidR="007B73A1" w:rsidTr="007B73A1">
        <w:trPr>
          <w:jc w:val="center"/>
        </w:trPr>
        <w:tc>
          <w:tcPr>
            <w:tcW w:w="2196" w:type="dxa"/>
          </w:tcPr>
          <w:p w:rsidR="007B73A1" w:rsidRDefault="007B73A1" w:rsidP="00FF711E">
            <w:pPr>
              <w:jc w:val="center"/>
            </w:pPr>
            <w:r>
              <w:t>120</w:t>
            </w:r>
          </w:p>
        </w:tc>
        <w:tc>
          <w:tcPr>
            <w:tcW w:w="2667" w:type="dxa"/>
          </w:tcPr>
          <w:p w:rsidR="007B73A1" w:rsidRDefault="007B73A1" w:rsidP="00FF711E">
            <w:pPr>
              <w:jc w:val="center"/>
            </w:pPr>
            <w:r w:rsidRPr="007B73A1">
              <w:t>3.141233</w:t>
            </w:r>
          </w:p>
        </w:tc>
        <w:tc>
          <w:tcPr>
            <w:tcW w:w="2366" w:type="dxa"/>
          </w:tcPr>
          <w:p w:rsidR="007B73A1" w:rsidRDefault="007B73A1" w:rsidP="00F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41592</w:t>
            </w:r>
          </w:p>
        </w:tc>
        <w:tc>
          <w:tcPr>
            <w:tcW w:w="2116" w:type="dxa"/>
          </w:tcPr>
          <w:p w:rsidR="007B73A1" w:rsidRDefault="007B73A1" w:rsidP="00FF711E">
            <w:pPr>
              <w:jc w:val="center"/>
            </w:pPr>
            <w:r>
              <w:t>-0.000359</w:t>
            </w:r>
          </w:p>
        </w:tc>
      </w:tr>
      <w:tr w:rsidR="007B73A1" w:rsidTr="007B73A1">
        <w:trPr>
          <w:jc w:val="center"/>
        </w:trPr>
        <w:tc>
          <w:tcPr>
            <w:tcW w:w="2196" w:type="dxa"/>
          </w:tcPr>
          <w:p w:rsidR="007B73A1" w:rsidRDefault="007B73A1" w:rsidP="00FF711E">
            <w:pPr>
              <w:jc w:val="center"/>
            </w:pPr>
            <w:r>
              <w:t>360</w:t>
            </w:r>
          </w:p>
        </w:tc>
        <w:tc>
          <w:tcPr>
            <w:tcW w:w="2667" w:type="dxa"/>
          </w:tcPr>
          <w:p w:rsidR="007B73A1" w:rsidRPr="007B73A1" w:rsidRDefault="007B73A1" w:rsidP="00FF711E">
            <w:pPr>
              <w:jc w:val="center"/>
            </w:pPr>
            <w:r w:rsidRPr="007B73A1">
              <w:t>3.141552</w:t>
            </w:r>
          </w:p>
        </w:tc>
        <w:tc>
          <w:tcPr>
            <w:tcW w:w="2366" w:type="dxa"/>
          </w:tcPr>
          <w:p w:rsidR="007B73A1" w:rsidRDefault="007B73A1" w:rsidP="00F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41592</w:t>
            </w:r>
          </w:p>
        </w:tc>
        <w:tc>
          <w:tcPr>
            <w:tcW w:w="2116" w:type="dxa"/>
          </w:tcPr>
          <w:p w:rsidR="007B73A1" w:rsidRDefault="007B73A1" w:rsidP="00FF711E">
            <w:pPr>
              <w:jc w:val="center"/>
            </w:pPr>
            <w:r>
              <w:t>-0.000040</w:t>
            </w:r>
          </w:p>
        </w:tc>
      </w:tr>
      <w:tr w:rsidR="007B73A1" w:rsidTr="007B73A1">
        <w:trPr>
          <w:jc w:val="center"/>
        </w:trPr>
        <w:tc>
          <w:tcPr>
            <w:tcW w:w="2196" w:type="dxa"/>
          </w:tcPr>
          <w:p w:rsidR="007B73A1" w:rsidRDefault="007B73A1" w:rsidP="00FF711E">
            <w:pPr>
              <w:jc w:val="center"/>
            </w:pPr>
            <w:r>
              <w:t>540</w:t>
            </w:r>
          </w:p>
        </w:tc>
        <w:tc>
          <w:tcPr>
            <w:tcW w:w="2667" w:type="dxa"/>
          </w:tcPr>
          <w:p w:rsidR="007B73A1" w:rsidRDefault="007B73A1" w:rsidP="00FF711E">
            <w:pPr>
              <w:jc w:val="center"/>
            </w:pPr>
            <w:r w:rsidRPr="007B73A1">
              <w:t>3.141575</w:t>
            </w:r>
          </w:p>
        </w:tc>
        <w:tc>
          <w:tcPr>
            <w:tcW w:w="2366" w:type="dxa"/>
          </w:tcPr>
          <w:p w:rsidR="007B73A1" w:rsidRDefault="007B73A1" w:rsidP="00F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41592</w:t>
            </w:r>
          </w:p>
        </w:tc>
        <w:tc>
          <w:tcPr>
            <w:tcW w:w="2116" w:type="dxa"/>
          </w:tcPr>
          <w:p w:rsidR="007B73A1" w:rsidRDefault="007B73A1" w:rsidP="00FF711E">
            <w:pPr>
              <w:jc w:val="center"/>
            </w:pPr>
            <w:r>
              <w:t>-0.000017</w:t>
            </w:r>
          </w:p>
        </w:tc>
      </w:tr>
      <w:tr w:rsidR="007B73A1" w:rsidTr="007B73A1">
        <w:trPr>
          <w:jc w:val="center"/>
        </w:trPr>
        <w:tc>
          <w:tcPr>
            <w:tcW w:w="2196" w:type="dxa"/>
          </w:tcPr>
          <w:p w:rsidR="007B73A1" w:rsidRDefault="007B73A1" w:rsidP="00FF711E">
            <w:pPr>
              <w:jc w:val="center"/>
            </w:pPr>
            <w:r>
              <w:t>720</w:t>
            </w:r>
          </w:p>
        </w:tc>
        <w:tc>
          <w:tcPr>
            <w:tcW w:w="2667" w:type="dxa"/>
          </w:tcPr>
          <w:p w:rsidR="007B73A1" w:rsidRPr="00FF711E" w:rsidRDefault="007B73A1" w:rsidP="00FF711E">
            <w:pPr>
              <w:jc w:val="center"/>
            </w:pPr>
            <w:r>
              <w:t>3.141582</w:t>
            </w:r>
          </w:p>
        </w:tc>
        <w:tc>
          <w:tcPr>
            <w:tcW w:w="2366" w:type="dxa"/>
          </w:tcPr>
          <w:p w:rsidR="007B73A1" w:rsidRPr="00B66922" w:rsidRDefault="007B73A1" w:rsidP="00F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41592</w:t>
            </w:r>
          </w:p>
        </w:tc>
        <w:tc>
          <w:tcPr>
            <w:tcW w:w="2116" w:type="dxa"/>
          </w:tcPr>
          <w:p w:rsidR="007B73A1" w:rsidRPr="00B66922" w:rsidRDefault="007B73A1" w:rsidP="00FF711E">
            <w:pPr>
              <w:jc w:val="center"/>
            </w:pPr>
            <w:r>
              <w:t>-0.000010</w:t>
            </w:r>
          </w:p>
        </w:tc>
      </w:tr>
    </w:tbl>
    <w:p w:rsidR="00FF711E" w:rsidRDefault="00FF711E" w:rsidP="003438DC">
      <w:pPr>
        <w:rPr>
          <w:lang w:val="en-US"/>
        </w:rPr>
      </w:pPr>
    </w:p>
    <w:p w:rsidR="002F5C9F" w:rsidRPr="003438DC" w:rsidRDefault="003438DC" w:rsidP="003438DC">
      <w:pPr>
        <w:rPr>
          <w:lang w:val="en-US"/>
        </w:rPr>
      </w:pPr>
      <w:r>
        <w:rPr>
          <w:lang w:val="en-US"/>
        </w:rPr>
        <w:br w:type="page"/>
      </w:r>
    </w:p>
    <w:p w:rsidR="00BC7484" w:rsidRPr="002F5C9F" w:rsidRDefault="00EB47BF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5509</wp:posOffset>
                </wp:positionH>
                <wp:positionV relativeFrom="paragraph">
                  <wp:posOffset>-2034</wp:posOffset>
                </wp:positionV>
                <wp:extent cx="1093489" cy="6310388"/>
                <wp:effectExtent l="19050" t="0" r="30480" b="146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89" cy="6310388"/>
                          <a:chOff x="0" y="0"/>
                          <a:chExt cx="1093489" cy="6310388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13647" y="0"/>
                            <a:ext cx="1079842" cy="744011"/>
                            <a:chOff x="0" y="0"/>
                            <a:chExt cx="1079842" cy="744011"/>
                          </a:xfrm>
                        </wpg:grpSpPr>
                        <wps:wsp>
                          <wps:cNvPr id="1" name="Блок-схема: знак завершения 1"/>
                          <wps:cNvSpPr/>
                          <wps:spPr>
                            <a:xfrm>
                              <a:off x="0" y="0"/>
                              <a:ext cx="1079842" cy="359963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58D" w:rsidRPr="00C0658D" w:rsidRDefault="00C0658D" w:rsidP="00C0658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0658D"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 стрелкой 2"/>
                          <wps:cNvCnPr/>
                          <wps:spPr>
                            <a:xfrm>
                              <a:off x="539087" y="361666"/>
                              <a:ext cx="1540" cy="3823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3" name="Прямоугольник 3"/>
                        <wps:cNvSpPr/>
                        <wps:spPr>
                          <a:xfrm>
                            <a:off x="13647" y="743803"/>
                            <a:ext cx="1079842" cy="7199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922" w:rsidRPr="00B66922" w:rsidRDefault="00B66922" w:rsidP="00B66922">
                              <w:pPr>
                                <w:jc w:val="center"/>
                                <w:rPr>
                                  <w:rFonts w:eastAsiaTheme="minorEastAsia"/>
                                  <w:w w:val="7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w w:val="70"/>
                                      <w:sz w:val="20"/>
                                      <w:szCs w:val="20"/>
                                      <w:lang w:val="en-US"/>
                                    </w:rPr>
                                    <m:t>s = 0.01745329 * 180</m:t>
                                  </m:r>
                                </m:oMath>
                              </m:oMathPara>
                            </w:p>
                            <w:p w:rsidR="003438DC" w:rsidRPr="00B66922" w:rsidRDefault="003438DC" w:rsidP="003438DC">
                              <w:pPr>
                                <w:jc w:val="center"/>
                                <w:rPr>
                                  <w:rFonts w:eastAsiaTheme="minorEastAsia"/>
                                  <w:w w:val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  <m:t>r=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endCxn id="16" idx="0"/>
                        </wps:cNvCnPr>
                        <wps:spPr>
                          <a:xfrm flipH="1">
                            <a:off x="551211" y="1460220"/>
                            <a:ext cx="8663" cy="3765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0" y="2906974"/>
                            <a:ext cx="1093489" cy="3403414"/>
                            <a:chOff x="0" y="0"/>
                            <a:chExt cx="1093489" cy="3403414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13647" y="0"/>
                              <a:ext cx="1079842" cy="719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38DC" w:rsidRPr="00EB47BF" w:rsidRDefault="003438DC" w:rsidP="00EB47BF">
                                <w:pPr>
                                  <w:rPr>
                                    <w:rFonts w:cs="Times New Roman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w w:val="80"/>
                                        <w:sz w:val="20"/>
                                        <w:szCs w:val="20"/>
                                      </w:rPr>
                                      <m:t>b=r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>(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552734" y="716508"/>
                              <a:ext cx="2755" cy="3068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" name="Блок-схема: данные 7"/>
                          <wps:cNvSpPr/>
                          <wps:spPr>
                            <a:xfrm>
                              <a:off x="0" y="2047165"/>
                              <a:ext cx="1079842" cy="719926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58D" w:rsidRPr="00EB47BF" w:rsidRDefault="00C0658D" w:rsidP="00C0658D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B47BF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Вывод: </w:t>
                                </w:r>
                                <w:r w:rsidR="003438DC" w:rsidRPr="00EB47BF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Блок-схема: знак завершения 8"/>
                          <wps:cNvSpPr/>
                          <wps:spPr>
                            <a:xfrm>
                              <a:off x="0" y="3043451"/>
                              <a:ext cx="1079842" cy="359963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58D" w:rsidRPr="00EB47BF" w:rsidRDefault="00C0658D" w:rsidP="00C0658D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B47BF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/>
                          <wps:spPr>
                            <a:xfrm flipH="1">
                              <a:off x="539086" y="2770496"/>
                              <a:ext cx="2" cy="2758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3647" y="1023582"/>
                              <a:ext cx="1079500" cy="719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38DC" w:rsidRPr="00EB47BF" w:rsidRDefault="003438DC" w:rsidP="003438DC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pi=b*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539086" y="1746914"/>
                              <a:ext cx="17381" cy="305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6" name="Параллелограмм 16"/>
                        <wps:cNvSpPr/>
                        <wps:spPr>
                          <a:xfrm>
                            <a:off x="11220" y="1836838"/>
                            <a:ext cx="1080000" cy="720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3A1" w:rsidRPr="007B73A1" w:rsidRDefault="007B73A1" w:rsidP="007B73A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6" idx="4"/>
                          <a:endCxn id="5" idx="0"/>
                        </wps:cNvCnPr>
                        <wps:spPr>
                          <a:xfrm>
                            <a:off x="551220" y="2556838"/>
                            <a:ext cx="2348" cy="350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168.95pt;margin-top:-.15pt;width:86.1pt;height:496.9pt;z-index:251672576" coordsize="10934,6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">
                <v:group id="Группа 14" o:spid="_x0000_s1027" style="position:absolute;left:136;width:10798;height:7440" coordsize="10798,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" o:spid="_x0000_s1028" type="#_x0000_t116" style="position:absolute;width:107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" fillcolor="white [3201]" strokecolor="black [3200]" strokeweight="1pt">
                    <v:textbox>
                      <w:txbxContent>
                        <w:p w:rsidR="00C0658D" w:rsidRPr="00C0658D" w:rsidRDefault="00C0658D" w:rsidP="00C065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0658D"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left:5390;top:3616;width:16;height:3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</v:group>
                <v:rect id="Прямоугольник 3" o:spid="_x0000_s1030" style="position:absolute;left:136;top:7438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B66922" w:rsidRPr="00B66922" w:rsidRDefault="00B66922" w:rsidP="00B66922">
                        <w:pPr>
                          <w:jc w:val="center"/>
                          <w:rPr>
                            <w:rFonts w:eastAsiaTheme="minorEastAsia"/>
                            <w:w w:val="70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70"/>
                                <w:sz w:val="20"/>
                                <w:szCs w:val="20"/>
                                <w:lang w:val="en-US"/>
                              </w:rPr>
                              <m:t>s = 0.01745329 * 180</m:t>
                            </m:r>
                          </m:oMath>
                        </m:oMathPara>
                      </w:p>
                      <w:p w:rsidR="003438DC" w:rsidRPr="00B66922" w:rsidRDefault="003438DC" w:rsidP="003438DC">
                        <w:pPr>
                          <w:jc w:val="center"/>
                          <w:rPr>
                            <w:rFonts w:eastAsiaTheme="minorEastAsia"/>
                            <w:w w:val="80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szCs w:val="20"/>
                                <w:lang w:val="en-US"/>
                              </w:rPr>
                              <m:t>r=1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4" o:spid="_x0000_s1031" type="#_x0000_t32" style="position:absolute;left:5512;top:14602;width:8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group id="Группа 15" o:spid="_x0000_s1032" style="position:absolute;top:29069;width:10934;height:34034" coordsize="10934,3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Прямоугольник 5" o:spid="_x0000_s1033" style="position:absolute;left:136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3438DC" w:rsidRPr="00EB47BF" w:rsidRDefault="003438DC" w:rsidP="00EB47BF">
                          <w:pPr>
                            <w:rPr>
                              <w:rFonts w:cs="Times New Roman"/>
                              <w:w w:val="8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w w:val="80"/>
                                  <w:sz w:val="20"/>
                                  <w:szCs w:val="20"/>
                                </w:rPr>
                                <m:t>b=r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w w:val="80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rect>
                  <v:shape id="Прямая со стрелкой 6" o:spid="_x0000_s1034" type="#_x0000_t32" style="position:absolute;left:5527;top:7165;width:27;height:3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7" o:spid="_x0000_s1035" type="#_x0000_t111" style="position:absolute;top:20471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" fillcolor="white [3201]" strokecolor="black [3200]" strokeweight="1pt">
                    <v:textbox>
                      <w:txbxContent>
                        <w:p w:rsidR="00C0658D" w:rsidRPr="00EB47BF" w:rsidRDefault="00C0658D" w:rsidP="00C0658D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B47BF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Вывод: </w:t>
                          </w:r>
                          <w:r w:rsidR="003438DC" w:rsidRPr="00EB47BF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pi</w:t>
                          </w:r>
                        </w:p>
                      </w:txbxContent>
                    </v:textbox>
                  </v:shape>
                  <v:shape id="Блок-схема: знак завершения 8" o:spid="_x0000_s1036" type="#_x0000_t116" style="position:absolute;top:30434;width:1079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" fillcolor="white [3201]" strokecolor="black [3200]" strokeweight="1pt">
                    <v:textbox>
                      <w:txbxContent>
                        <w:p w:rsidR="00C0658D" w:rsidRPr="00EB47BF" w:rsidRDefault="00C0658D" w:rsidP="00C0658D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B47BF">
                            <w:rPr>
                              <w:rFonts w:cs="Times New Roman"/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Прямая со стрелкой 9" o:spid="_x0000_s1037" type="#_x0000_t32" style="position:absolute;left:5390;top:27704;width:0;height:2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rect id="Прямоугольник 11" o:spid="_x0000_s1038" style="position:absolute;left:136;top:1023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:rsidR="003438DC" w:rsidRPr="00EB47BF" w:rsidRDefault="003438DC" w:rsidP="003438DC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i=b*n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Прямая со стрелкой 12" o:spid="_x0000_s1039" type="#_x0000_t32" style="position:absolute;left:5390;top:17469;width:174;height:3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40" type="#_x0000_t7" style="position:absolute;left:112;top:183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" adj="3600" fillcolor="white [3201]" strokecolor="black [3200]" strokeweight="1pt">
                  <v:textbox>
                    <w:txbxContent>
                      <w:p w:rsidR="007B73A1" w:rsidRPr="007B73A1" w:rsidRDefault="007B73A1" w:rsidP="007B73A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17" o:spid="_x0000_s1041" type="#_x0000_t32" style="position:absolute;left:5512;top:25568;width:23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" filled="t" fillcolor="white [3201]" strokecolor="black [3200]" strokeweight="1pt">
                  <v:stroke endarrow="block" joinstyle="miter"/>
                </v:shape>
              </v:group>
            </w:pict>
          </mc:Fallback>
        </mc:AlternateContent>
      </w:r>
    </w:p>
    <w:sectPr w:rsidR="00BC7484" w:rsidRPr="002F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9A"/>
    <w:rsid w:val="000A67E3"/>
    <w:rsid w:val="002F5C9F"/>
    <w:rsid w:val="003438DC"/>
    <w:rsid w:val="00347A54"/>
    <w:rsid w:val="0039226F"/>
    <w:rsid w:val="00674DA6"/>
    <w:rsid w:val="007B73A1"/>
    <w:rsid w:val="00A5237B"/>
    <w:rsid w:val="00AE265B"/>
    <w:rsid w:val="00B66922"/>
    <w:rsid w:val="00BC7484"/>
    <w:rsid w:val="00C0658D"/>
    <w:rsid w:val="00EB47BF"/>
    <w:rsid w:val="00FB229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3A58"/>
  <w15:chartTrackingRefBased/>
  <w15:docId w15:val="{3AEB9962-D104-4BE3-8C99-0A4FFA3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 w:after="0" w:line="360" w:lineRule="auto"/>
      <w:ind w:left="0" w:firstLine="284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character" w:styleId="a7">
    <w:name w:val="Placeholder Text"/>
    <w:basedOn w:val="a0"/>
    <w:uiPriority w:val="99"/>
    <w:semiHidden/>
    <w:rsid w:val="00C0658D"/>
    <w:rPr>
      <w:color w:val="808080"/>
    </w:rPr>
  </w:style>
  <w:style w:type="table" w:styleId="a8">
    <w:name w:val="Table Grid"/>
    <w:basedOn w:val="a1"/>
    <w:uiPriority w:val="39"/>
    <w:rsid w:val="00FF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B7FB-01FE-47AC-9ACB-E66B25D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9</cp:revision>
  <dcterms:created xsi:type="dcterms:W3CDTF">2022-04-07T16:36:00Z</dcterms:created>
  <dcterms:modified xsi:type="dcterms:W3CDTF">2022-04-13T16:30:00Z</dcterms:modified>
</cp:coreProperties>
</file>